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E57024D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On and Counting Back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740638AC" w:rsidR="00345039" w:rsidRPr="00D327DA" w:rsidRDefault="00CB0CD3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 sequence when counting on.</w:t>
            </w:r>
            <w:r w:rsidR="00345039" w:rsidRPr="00D327DA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902AEF8" w14:textId="77777777" w:rsidR="00567437" w:rsidRDefault="00567437" w:rsidP="0056743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9B7334F" w:rsidR="00345039" w:rsidRPr="00567437" w:rsidRDefault="00567437" w:rsidP="0056743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… 4, 5, 7, 6, 9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43839A3" w:rsidR="00661689" w:rsidRPr="00567437" w:rsidRDefault="00CB0CD3" w:rsidP="005674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says the number word in between each “hop,” or does not say one number word for each space counte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C07F72F" w:rsidR="00661689" w:rsidRPr="00567437" w:rsidRDefault="00CB0CD3" w:rsidP="005674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Student counts from 1 to find out which space the game piece is on.</w:t>
            </w:r>
            <w:bookmarkStart w:id="0" w:name="_GoBack"/>
            <w:bookmarkEnd w:id="0"/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327D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B7866" w14:textId="7C0A5A64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67437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 on, but mixes up the number sequence when counting back.</w:t>
            </w:r>
          </w:p>
          <w:p w14:paraId="48F64286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EBBD5B9" w:rsidR="00CB0CD3" w:rsidRPr="00D327DA" w:rsidRDefault="004A223F" w:rsidP="0056743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...</w:t>
            </w:r>
            <w:r w:rsidR="00CB0CD3"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0, 29, 27</w:t>
            </w:r>
            <w:r w:rsidR="00CB0CD3" w:rsidRPr="00D327DA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6EBFC" w14:textId="4DA50F8A" w:rsidR="00CB0CD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67437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 on and back but loses track of </w:t>
            </w:r>
            <w:r w:rsidR="00567437">
              <w:rPr>
                <w:rFonts w:ascii="Arial" w:hAnsi="Arial" w:cs="Arial"/>
                <w:color w:val="626365"/>
                <w:sz w:val="19"/>
                <w:szCs w:val="19"/>
              </w:rPr>
              <w:t>the number counted on or back.</w:t>
            </w:r>
          </w:p>
          <w:p w14:paraId="5051FD12" w14:textId="77777777" w:rsidR="00567437" w:rsidRPr="00567437" w:rsidRDefault="00567437" w:rsidP="00567437">
            <w:pPr>
              <w:pStyle w:val="Default"/>
            </w:pPr>
          </w:p>
          <w:p w14:paraId="62C89FCE" w14:textId="68AD2F16" w:rsidR="00CB0CD3" w:rsidRPr="00D327DA" w:rsidRDefault="00CB0CD3" w:rsidP="0056743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5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6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7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8, …</w:t>
            </w:r>
          </w:p>
          <w:p w14:paraId="63ED580B" w14:textId="1543E4CC" w:rsidR="00BE7BA6" w:rsidRPr="00D327DA" w:rsidRDefault="00CB0CD3" w:rsidP="0056743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Did I count enough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FCC2CC" w14:textId="347099DF" w:rsidR="00BE7BA6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67437">
              <w:rPr>
                <w:rFonts w:ascii="Arial" w:hAnsi="Arial" w:cs="Arial"/>
                <w:color w:val="626365"/>
                <w:sz w:val="19"/>
                <w:szCs w:val="19"/>
              </w:rPr>
              <w:t>is able to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 on or back with ease. </w:t>
            </w:r>
          </w:p>
          <w:p w14:paraId="02C9E38E" w14:textId="77777777" w:rsidR="00CB0CD3" w:rsidRPr="00D327DA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1766BD" w14:textId="5ECBDB33" w:rsidR="004A223F" w:rsidRDefault="004A223F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CF3C6DB" w:rsidR="00CB0CD3" w:rsidRPr="00D327DA" w:rsidRDefault="00CB0CD3" w:rsidP="004A223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9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8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7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 xml:space="preserve">6, </w:t>
            </w:r>
            <w:r w:rsidR="00700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D327DA">
              <w:rPr>
                <w:rFonts w:ascii="Arial" w:hAnsi="Arial" w:cs="Arial"/>
                <w:color w:val="626365"/>
                <w:sz w:val="19"/>
                <w:szCs w:val="19"/>
              </w:rPr>
              <w:t>5”</w:t>
            </w:r>
          </w:p>
        </w:tc>
      </w:tr>
      <w:tr w:rsidR="00BE7BA6" w14:paraId="2990543E" w14:textId="77777777" w:rsidTr="004A223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667081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223F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935EC" w14:textId="77777777" w:rsidR="00676066" w:rsidRDefault="00676066" w:rsidP="00CA2529">
      <w:pPr>
        <w:spacing w:after="0" w:line="240" w:lineRule="auto"/>
      </w:pPr>
      <w:r>
        <w:separator/>
      </w:r>
    </w:p>
  </w:endnote>
  <w:endnote w:type="continuationSeparator" w:id="0">
    <w:p w14:paraId="79FE6CFD" w14:textId="77777777" w:rsidR="00676066" w:rsidRDefault="0067606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20DA" w14:textId="79C401A2" w:rsidR="00D327DA" w:rsidRDefault="00D327DA" w:rsidP="00D327D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1C7D8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4D22626" wp14:editId="6E020F9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C1D76">
      <w:rPr>
        <w:rFonts w:ascii="Arial" w:hAnsi="Arial" w:cs="Arial"/>
        <w:sz w:val="15"/>
        <w:szCs w:val="15"/>
      </w:rPr>
      <w:t>2</w:t>
    </w:r>
    <w:r w:rsidR="001C7D8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55B8D" w14:textId="77777777" w:rsidR="00676066" w:rsidRDefault="00676066" w:rsidP="00CA2529">
      <w:pPr>
        <w:spacing w:after="0" w:line="240" w:lineRule="auto"/>
      </w:pPr>
      <w:r>
        <w:separator/>
      </w:r>
    </w:p>
  </w:footnote>
  <w:footnote w:type="continuationSeparator" w:id="0">
    <w:p w14:paraId="5C68C91E" w14:textId="77777777" w:rsidR="00676066" w:rsidRDefault="0067606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315D255" w:rsidR="00E613E3" w:rsidRPr="00E71CBF" w:rsidRDefault="003B7ED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468411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76A9CE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82208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CD3">
      <w:rPr>
        <w:rFonts w:ascii="Arial" w:hAnsi="Arial" w:cs="Arial"/>
        <w:b/>
        <w:sz w:val="36"/>
        <w:szCs w:val="36"/>
      </w:rPr>
      <w:t>1</w:t>
    </w:r>
    <w:r w:rsidR="00297DAB">
      <w:rPr>
        <w:rFonts w:ascii="Arial" w:hAnsi="Arial" w:cs="Arial"/>
        <w:b/>
        <w:sz w:val="36"/>
        <w:szCs w:val="36"/>
      </w:rPr>
      <w:t>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0CD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FBC5C6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unting </w:t>
    </w:r>
    <w:r w:rsidR="00CB0CD3">
      <w:rPr>
        <w:rFonts w:ascii="Arial" w:hAnsi="Arial" w:cs="Arial"/>
        <w:b/>
        <w:sz w:val="28"/>
        <w:szCs w:val="28"/>
      </w:rPr>
      <w:t>On and B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5B04"/>
    <w:rsid w:val="0008174D"/>
    <w:rsid w:val="00097C8F"/>
    <w:rsid w:val="000C2970"/>
    <w:rsid w:val="000C7349"/>
    <w:rsid w:val="00112FF1"/>
    <w:rsid w:val="00192706"/>
    <w:rsid w:val="001A7920"/>
    <w:rsid w:val="001C7D80"/>
    <w:rsid w:val="00207CC0"/>
    <w:rsid w:val="00254851"/>
    <w:rsid w:val="00297DAB"/>
    <w:rsid w:val="002C432C"/>
    <w:rsid w:val="003014A9"/>
    <w:rsid w:val="00345039"/>
    <w:rsid w:val="003B7ED9"/>
    <w:rsid w:val="00483555"/>
    <w:rsid w:val="004A223F"/>
    <w:rsid w:val="00522146"/>
    <w:rsid w:val="0052693C"/>
    <w:rsid w:val="00543A9A"/>
    <w:rsid w:val="00567437"/>
    <w:rsid w:val="00581577"/>
    <w:rsid w:val="005B3A77"/>
    <w:rsid w:val="00661689"/>
    <w:rsid w:val="00676066"/>
    <w:rsid w:val="00696ABC"/>
    <w:rsid w:val="0070059E"/>
    <w:rsid w:val="007C1D76"/>
    <w:rsid w:val="00806CAF"/>
    <w:rsid w:val="00832B16"/>
    <w:rsid w:val="0091132A"/>
    <w:rsid w:val="0093094B"/>
    <w:rsid w:val="00994C77"/>
    <w:rsid w:val="009B6FF8"/>
    <w:rsid w:val="00A43E96"/>
    <w:rsid w:val="00AD60B1"/>
    <w:rsid w:val="00AE494A"/>
    <w:rsid w:val="00B9593A"/>
    <w:rsid w:val="00BA072D"/>
    <w:rsid w:val="00BA10A4"/>
    <w:rsid w:val="00BD5ACB"/>
    <w:rsid w:val="00BE7BA6"/>
    <w:rsid w:val="00C61179"/>
    <w:rsid w:val="00C72956"/>
    <w:rsid w:val="00C957B8"/>
    <w:rsid w:val="00CA2529"/>
    <w:rsid w:val="00CB0CD3"/>
    <w:rsid w:val="00CB2021"/>
    <w:rsid w:val="00CF3ED1"/>
    <w:rsid w:val="00D327DA"/>
    <w:rsid w:val="00D7596A"/>
    <w:rsid w:val="00DA1368"/>
    <w:rsid w:val="00DB4EC8"/>
    <w:rsid w:val="00DD6F23"/>
    <w:rsid w:val="00E04202"/>
    <w:rsid w:val="00E16179"/>
    <w:rsid w:val="00E3344F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0EFE-6A2B-4C28-BF0B-4FB99AE3F30E}"/>
</file>

<file path=customXml/itemProps2.xml><?xml version="1.0" encoding="utf-8"?>
<ds:datastoreItem xmlns:ds="http://schemas.openxmlformats.org/officeDocument/2006/customXml" ds:itemID="{701EC211-31B3-4DD0-90B6-43B7F714F9D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A11F462-B374-4921-95CF-F3DD8ACE5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0F8AC-55C3-4A60-9AD9-06B9160C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6-13T12:54:00Z</dcterms:created>
  <dcterms:modified xsi:type="dcterms:W3CDTF">2022-06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